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 w:rsidRPr="00716586"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Pärnu linn, Savi 20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Ülev Tõnissalu, 53499440, ulev.tonissalu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9002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41</w:t>
            </w:r>
            <w:r w:rsidR="00F0340C">
              <w:rPr>
                <w:lang w:val="et-EE"/>
              </w:rPr>
              <w:t>57</w:t>
            </w:r>
            <w:r w:rsidR="00716586">
              <w:rPr>
                <w:lang w:val="et-EE"/>
              </w:rPr>
              <w:t xml:space="preserve">, </w:t>
            </w:r>
            <w:r w:rsidR="00F0340C">
              <w:rPr>
                <w:lang w:val="et-EE"/>
              </w:rPr>
              <w:t>Raudna-Loodi</w:t>
            </w:r>
            <w:r w:rsidRPr="0079002B">
              <w:rPr>
                <w:lang w:val="et-EE"/>
              </w:rPr>
              <w:t xml:space="preserve"> tee</w:t>
            </w:r>
            <w:r w:rsidR="00716586">
              <w:rPr>
                <w:lang w:val="et-EE"/>
              </w:rPr>
              <w:t xml:space="preserve">, km </w:t>
            </w:r>
            <w:r w:rsidR="00F0340C">
              <w:rPr>
                <w:lang w:val="et-EE"/>
              </w:rPr>
              <w:t>7,3</w:t>
            </w:r>
            <w:r w:rsidR="00223BBD">
              <w:rPr>
                <w:lang w:val="et-EE"/>
              </w:rPr>
              <w:t xml:space="preserve"> – </w:t>
            </w:r>
            <w:r w:rsidR="00F0340C">
              <w:rPr>
                <w:lang w:val="et-EE"/>
              </w:rPr>
              <w:t>7,5</w:t>
            </w:r>
            <w:r w:rsidR="00716586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>vasakul</w:t>
            </w:r>
            <w:r w:rsidR="00716586">
              <w:rPr>
                <w:lang w:val="et-EE"/>
              </w:rPr>
              <w:t xml:space="preserve">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E9299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810CAA">
              <w:rPr>
                <w:lang w:val="et-EE"/>
              </w:rPr>
              <w:t>0</w:t>
            </w:r>
            <w:r w:rsidR="00716586">
              <w:rPr>
                <w:lang w:val="et-EE"/>
              </w:rPr>
              <w:t xml:space="preserve">0 </w:t>
            </w:r>
            <w:proofErr w:type="spellStart"/>
            <w:r w:rsidR="00716586">
              <w:rPr>
                <w:lang w:val="et-EE"/>
              </w:rPr>
              <w:t>tm</w:t>
            </w:r>
            <w:proofErr w:type="spellEnd"/>
            <w:r w:rsidR="0079002B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 xml:space="preserve">ümarpuit 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E9299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8</w:t>
            </w:r>
            <w:r w:rsidR="00716586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1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28</w:t>
            </w:r>
            <w:r w:rsidR="00DA6A30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71658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E9299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8</w:t>
            </w:r>
            <w:r w:rsidR="00716586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1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28</w:t>
            </w:r>
            <w:r w:rsidR="00F0340C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71658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DA6A3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716586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F0340C"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4C378A" w:rsidP="004C378A"/>
          <w:p w:rsidR="00716586" w:rsidRPr="007B4B79" w:rsidRDefault="00716586" w:rsidP="004C378A">
            <w:r>
              <w:t>Ülev Tõnissalu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E9299C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="00996B1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E9299C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996B15" w:rsidRPr="007B4B79" w:rsidRDefault="00F0340C" w:rsidP="004C378A">
            <w:r>
              <w:t>2</w:t>
            </w:r>
            <w:r w:rsidR="00E9299C">
              <w:t>2</w:t>
            </w:r>
            <w:r w:rsidR="00996B15">
              <w:t>.</w:t>
            </w:r>
            <w:r>
              <w:t>0</w:t>
            </w:r>
            <w:r w:rsidR="00E9299C">
              <w:t>1</w:t>
            </w:r>
            <w:r w:rsidR="00996B15">
              <w:t>.202</w:t>
            </w:r>
            <w:r w:rsidR="00E9299C">
              <w:t>6</w:t>
            </w:r>
            <w:bookmarkStart w:id="1" w:name="_GoBack"/>
            <w:bookmarkEnd w:id="1"/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3BBD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3251B"/>
    <w:rsid w:val="00453004"/>
    <w:rsid w:val="00454296"/>
    <w:rsid w:val="00456815"/>
    <w:rsid w:val="004754C5"/>
    <w:rsid w:val="004A1250"/>
    <w:rsid w:val="004A6B68"/>
    <w:rsid w:val="004B6191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6586"/>
    <w:rsid w:val="007268B5"/>
    <w:rsid w:val="007320D1"/>
    <w:rsid w:val="007324B4"/>
    <w:rsid w:val="00762558"/>
    <w:rsid w:val="00777F2A"/>
    <w:rsid w:val="0079002B"/>
    <w:rsid w:val="007B4B79"/>
    <w:rsid w:val="007B6D8C"/>
    <w:rsid w:val="007C41C5"/>
    <w:rsid w:val="007E103D"/>
    <w:rsid w:val="007F3047"/>
    <w:rsid w:val="0080026E"/>
    <w:rsid w:val="00810CA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6B15"/>
    <w:rsid w:val="009A6B9A"/>
    <w:rsid w:val="009E3879"/>
    <w:rsid w:val="009E606A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6A30"/>
    <w:rsid w:val="00DB53C4"/>
    <w:rsid w:val="00DB6076"/>
    <w:rsid w:val="00E324A3"/>
    <w:rsid w:val="00E640BE"/>
    <w:rsid w:val="00E6468C"/>
    <w:rsid w:val="00E65EB7"/>
    <w:rsid w:val="00E73F9C"/>
    <w:rsid w:val="00E9128C"/>
    <w:rsid w:val="00E9299C"/>
    <w:rsid w:val="00EB6A4F"/>
    <w:rsid w:val="00ED72E9"/>
    <w:rsid w:val="00EE15FA"/>
    <w:rsid w:val="00F0225E"/>
    <w:rsid w:val="00F0340C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0DB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8FE-60F8-45E0-A06A-E0DF907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Ülev Tõnissalu</cp:lastModifiedBy>
  <cp:revision>10</cp:revision>
  <cp:lastPrinted>2013-01-31T06:41:00Z</cp:lastPrinted>
  <dcterms:created xsi:type="dcterms:W3CDTF">2021-02-16T12:02:00Z</dcterms:created>
  <dcterms:modified xsi:type="dcterms:W3CDTF">2026-01-22T16:07:00Z</dcterms:modified>
</cp:coreProperties>
</file>